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F2E19" w14:textId="77777777" w:rsidR="00FD14A5" w:rsidRDefault="00FD14A5" w:rsidP="00FD14A5">
      <w:pPr>
        <w:rPr>
          <w:sz w:val="24"/>
          <w:szCs w:val="24"/>
        </w:rPr>
      </w:pPr>
    </w:p>
    <w:p w14:paraId="50C87103" w14:textId="77777777" w:rsidR="00FD14A5" w:rsidRDefault="00FD14A5" w:rsidP="00FD14A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正会員入会申込書</w:t>
      </w:r>
    </w:p>
    <w:p w14:paraId="3318F2EA" w14:textId="77777777" w:rsidR="00D244A8" w:rsidRDefault="00D244A8" w:rsidP="00D244A8">
      <w:pPr>
        <w:ind w:right="1680"/>
      </w:pPr>
    </w:p>
    <w:p w14:paraId="229EB42A" w14:textId="6F0AFDAF" w:rsidR="00FD14A5" w:rsidRDefault="00FD14A5" w:rsidP="00D244A8">
      <w:pPr>
        <w:ind w:right="1680"/>
        <w:rPr>
          <w:sz w:val="28"/>
          <w:szCs w:val="28"/>
        </w:rPr>
      </w:pPr>
      <w:r>
        <w:rPr>
          <w:rFonts w:hint="eastAsia"/>
          <w:sz w:val="28"/>
          <w:szCs w:val="28"/>
        </w:rPr>
        <w:t>一般社団法人</w:t>
      </w:r>
      <w:r w:rsidR="006C1BA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日本フルードパワー工業会</w:t>
      </w:r>
      <w:r w:rsidR="00D244A8">
        <w:rPr>
          <w:rFonts w:hint="eastAsia"/>
          <w:sz w:val="28"/>
          <w:szCs w:val="28"/>
        </w:rPr>
        <w:t>殿</w:t>
      </w:r>
    </w:p>
    <w:p w14:paraId="6C088077" w14:textId="77777777" w:rsidR="00D244A8" w:rsidRDefault="00D244A8" w:rsidP="00D244A8">
      <w:pPr>
        <w:ind w:right="1680"/>
        <w:rPr>
          <w:sz w:val="28"/>
          <w:szCs w:val="28"/>
        </w:rPr>
      </w:pPr>
    </w:p>
    <w:p w14:paraId="3D728640" w14:textId="3DCC85A0" w:rsidR="00FD14A5" w:rsidRDefault="00FD14A5" w:rsidP="00FD14A5">
      <w:pPr>
        <w:jc w:val="left"/>
        <w:rPr>
          <w:sz w:val="28"/>
          <w:szCs w:val="28"/>
        </w:rPr>
      </w:pPr>
    </w:p>
    <w:p w14:paraId="6D951AAA" w14:textId="77777777" w:rsidR="00FD14A5" w:rsidRDefault="00FD14A5" w:rsidP="00FD14A5"/>
    <w:p w14:paraId="3933386F" w14:textId="68153EFB" w:rsidR="00D244A8" w:rsidRDefault="00FD14A5" w:rsidP="00FD14A5">
      <w:pPr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当社は、今般貴工業会に正会員として入会いたしたく</w:t>
      </w:r>
      <w:r w:rsidR="00D244A8">
        <w:rPr>
          <w:rFonts w:hint="eastAsia"/>
          <w:sz w:val="24"/>
          <w:szCs w:val="24"/>
        </w:rPr>
        <w:t>事業体</w:t>
      </w:r>
      <w:r>
        <w:rPr>
          <w:rFonts w:hint="eastAsia"/>
          <w:sz w:val="24"/>
          <w:szCs w:val="24"/>
        </w:rPr>
        <w:t>概要書を添え</w:t>
      </w:r>
      <w:r w:rsidR="00D244A8">
        <w:rPr>
          <w:rFonts w:hint="eastAsia"/>
          <w:sz w:val="24"/>
          <w:szCs w:val="24"/>
        </w:rPr>
        <w:t>て</w:t>
      </w:r>
    </w:p>
    <w:p w14:paraId="32CC8976" w14:textId="6CDE7376" w:rsidR="00FD14A5" w:rsidRDefault="00FD14A5" w:rsidP="00FD14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みます。</w:t>
      </w:r>
    </w:p>
    <w:p w14:paraId="2D00703A" w14:textId="77777777" w:rsidR="00D244A8" w:rsidRDefault="00D244A8" w:rsidP="00FD14A5">
      <w:pPr>
        <w:jc w:val="left"/>
        <w:rPr>
          <w:sz w:val="24"/>
          <w:szCs w:val="24"/>
        </w:rPr>
      </w:pPr>
    </w:p>
    <w:p w14:paraId="6BC232F4" w14:textId="77777777" w:rsidR="00FD14A5" w:rsidRDefault="00FD14A5" w:rsidP="00FD14A5">
      <w:pPr>
        <w:jc w:val="left"/>
        <w:rPr>
          <w:sz w:val="24"/>
          <w:szCs w:val="24"/>
        </w:rPr>
      </w:pPr>
    </w:p>
    <w:p w14:paraId="1429B899" w14:textId="04DE2C61" w:rsidR="00FD14A5" w:rsidRDefault="00FD14A5" w:rsidP="00FD14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D244A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D244A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</w:t>
      </w:r>
      <w:r w:rsidR="00D244A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日</w:t>
      </w:r>
    </w:p>
    <w:p w14:paraId="5A592768" w14:textId="77777777" w:rsidR="00D244A8" w:rsidRDefault="00D244A8" w:rsidP="00FD14A5">
      <w:pPr>
        <w:jc w:val="left"/>
        <w:rPr>
          <w:sz w:val="24"/>
          <w:szCs w:val="24"/>
        </w:rPr>
      </w:pPr>
    </w:p>
    <w:p w14:paraId="1F9B8619" w14:textId="77777777" w:rsidR="00FD14A5" w:rsidRDefault="00FD14A5" w:rsidP="00FD14A5">
      <w:pPr>
        <w:ind w:right="313"/>
        <w:rPr>
          <w:sz w:val="24"/>
          <w:szCs w:val="24"/>
        </w:rPr>
      </w:pPr>
    </w:p>
    <w:p w14:paraId="2C742F9F" w14:textId="77777777" w:rsidR="00FD14A5" w:rsidRDefault="00FD14A5" w:rsidP="00FD14A5">
      <w:pPr>
        <w:ind w:firstLine="8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会　社　名</w:t>
      </w:r>
    </w:p>
    <w:p w14:paraId="0053A5A1" w14:textId="77777777" w:rsidR="00FD14A5" w:rsidRDefault="00FD14A5" w:rsidP="00FD14A5">
      <w:pPr>
        <w:ind w:firstLine="8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所　在　地</w:t>
      </w:r>
    </w:p>
    <w:p w14:paraId="2405D42D" w14:textId="18069C3C" w:rsidR="00FD14A5" w:rsidRDefault="00FD14A5" w:rsidP="00FD14A5">
      <w:pPr>
        <w:ind w:firstLine="840"/>
        <w:rPr>
          <w:sz w:val="24"/>
          <w:szCs w:val="24"/>
        </w:rPr>
      </w:pPr>
      <w:r w:rsidRPr="00FD14A5">
        <w:rPr>
          <w:rFonts w:hint="eastAsia"/>
          <w:spacing w:val="62"/>
          <w:kern w:val="0"/>
          <w:sz w:val="24"/>
          <w:szCs w:val="24"/>
          <w:fitText w:val="1698" w:id="169059584"/>
        </w:rPr>
        <w:t>代表者氏</w:t>
      </w:r>
      <w:r w:rsidRPr="00FD14A5">
        <w:rPr>
          <w:rFonts w:hint="eastAsia"/>
          <w:spacing w:val="1"/>
          <w:kern w:val="0"/>
          <w:sz w:val="24"/>
          <w:szCs w:val="24"/>
          <w:fitText w:val="1698" w:id="169059584"/>
        </w:rPr>
        <w:t>名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1BA2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4A8">
        <w:rPr>
          <w:rFonts w:hint="eastAsia"/>
          <w:sz w:val="24"/>
          <w:szCs w:val="24"/>
        </w:rPr>
        <w:t xml:space="preserve">　　</w:t>
      </w:r>
      <w:r w:rsidR="006C1BA2">
        <w:rPr>
          <w:rFonts w:hint="eastAsia"/>
          <w:sz w:val="24"/>
          <w:szCs w:val="24"/>
        </w:rPr>
        <w:t xml:space="preserve">　　</w:t>
      </w:r>
      <w:r w:rsidR="00D244A8">
        <w:rPr>
          <w:rFonts w:hint="eastAsia"/>
          <w:sz w:val="24"/>
          <w:szCs w:val="24"/>
        </w:rPr>
        <w:t xml:space="preserve">　印</w:t>
      </w:r>
    </w:p>
    <w:p w14:paraId="0EA98F27" w14:textId="77777777" w:rsidR="00FD14A5" w:rsidRDefault="00FD14A5" w:rsidP="00FD14A5">
      <w:pPr>
        <w:ind w:firstLine="840"/>
        <w:rPr>
          <w:kern w:val="0"/>
          <w:sz w:val="24"/>
          <w:szCs w:val="24"/>
        </w:rPr>
      </w:pPr>
    </w:p>
    <w:p w14:paraId="19E59400" w14:textId="77777777" w:rsidR="00FD14A5" w:rsidRDefault="00FD14A5" w:rsidP="00FD14A5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推　薦　者　</w:t>
      </w:r>
    </w:p>
    <w:p w14:paraId="176B8CC2" w14:textId="77777777" w:rsidR="00FD14A5" w:rsidRDefault="00FD14A5" w:rsidP="00FD14A5">
      <w:pPr>
        <w:ind w:firstLine="8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会　社　名　</w:t>
      </w:r>
    </w:p>
    <w:p w14:paraId="1403B044" w14:textId="4E97E136" w:rsidR="00FD14A5" w:rsidRDefault="00FD14A5" w:rsidP="00FD14A5">
      <w:pPr>
        <w:ind w:firstLine="840"/>
        <w:rPr>
          <w:sz w:val="24"/>
          <w:szCs w:val="24"/>
        </w:rPr>
      </w:pPr>
      <w:r w:rsidRPr="00FD14A5">
        <w:rPr>
          <w:rFonts w:hint="eastAsia"/>
          <w:spacing w:val="62"/>
          <w:kern w:val="0"/>
          <w:sz w:val="24"/>
          <w:szCs w:val="24"/>
          <w:fitText w:val="1698" w:id="169059585"/>
        </w:rPr>
        <w:t>代表者氏</w:t>
      </w:r>
      <w:r w:rsidRPr="00FD14A5">
        <w:rPr>
          <w:rFonts w:hint="eastAsia"/>
          <w:spacing w:val="1"/>
          <w:kern w:val="0"/>
          <w:sz w:val="24"/>
          <w:szCs w:val="24"/>
          <w:fitText w:val="1698" w:id="169059585"/>
        </w:rPr>
        <w:t>名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1BA2">
        <w:rPr>
          <w:rFonts w:hint="eastAsia"/>
          <w:sz w:val="24"/>
          <w:szCs w:val="24"/>
        </w:rPr>
        <w:t xml:space="preserve">　　</w:t>
      </w:r>
      <w:r w:rsidR="00D244A8">
        <w:rPr>
          <w:rFonts w:hint="eastAsia"/>
          <w:sz w:val="24"/>
          <w:szCs w:val="24"/>
        </w:rPr>
        <w:t xml:space="preserve">　　　印</w:t>
      </w:r>
    </w:p>
    <w:p w14:paraId="6C8DE69C" w14:textId="77777777" w:rsidR="00FD14A5" w:rsidRDefault="00FD14A5" w:rsidP="00FD14A5">
      <w:pPr>
        <w:ind w:firstLine="840"/>
        <w:rPr>
          <w:kern w:val="0"/>
          <w:sz w:val="24"/>
          <w:szCs w:val="24"/>
        </w:rPr>
      </w:pPr>
    </w:p>
    <w:p w14:paraId="1AD4DA92" w14:textId="77777777" w:rsidR="00FD14A5" w:rsidRDefault="00FD14A5" w:rsidP="00FD14A5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推　薦　者　</w:t>
      </w:r>
    </w:p>
    <w:p w14:paraId="72D1DC17" w14:textId="77777777" w:rsidR="00FD14A5" w:rsidRDefault="00FD14A5" w:rsidP="00FD14A5">
      <w:pPr>
        <w:ind w:firstLine="8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会　社　名　</w:t>
      </w:r>
    </w:p>
    <w:p w14:paraId="77F56260" w14:textId="6E5FDF6B" w:rsidR="00FD14A5" w:rsidRDefault="00FD14A5" w:rsidP="00FD14A5">
      <w:pPr>
        <w:ind w:firstLine="840"/>
        <w:rPr>
          <w:sz w:val="24"/>
          <w:szCs w:val="24"/>
        </w:rPr>
      </w:pPr>
      <w:r w:rsidRPr="00FD14A5">
        <w:rPr>
          <w:rFonts w:hint="eastAsia"/>
          <w:spacing w:val="62"/>
          <w:kern w:val="0"/>
          <w:sz w:val="24"/>
          <w:szCs w:val="24"/>
          <w:fitText w:val="1698" w:id="169059586"/>
        </w:rPr>
        <w:t>代表者氏</w:t>
      </w:r>
      <w:r w:rsidRPr="00FD14A5">
        <w:rPr>
          <w:rFonts w:hint="eastAsia"/>
          <w:spacing w:val="1"/>
          <w:kern w:val="0"/>
          <w:sz w:val="24"/>
          <w:szCs w:val="24"/>
          <w:fitText w:val="1698" w:id="169059586"/>
        </w:rPr>
        <w:t>名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1BA2"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ab/>
      </w:r>
      <w:r w:rsidR="00D244A8">
        <w:rPr>
          <w:rFonts w:hint="eastAsia"/>
          <w:sz w:val="24"/>
          <w:szCs w:val="24"/>
        </w:rPr>
        <w:t xml:space="preserve">　　</w:t>
      </w:r>
      <w:r w:rsidR="006C1BA2">
        <w:rPr>
          <w:rFonts w:hint="eastAsia"/>
          <w:sz w:val="24"/>
          <w:szCs w:val="24"/>
        </w:rPr>
        <w:t xml:space="preserve">　　</w:t>
      </w:r>
      <w:r w:rsidR="00D244A8">
        <w:rPr>
          <w:rFonts w:hint="eastAsia"/>
          <w:sz w:val="24"/>
          <w:szCs w:val="24"/>
        </w:rPr>
        <w:t xml:space="preserve">　印</w:t>
      </w:r>
    </w:p>
    <w:p w14:paraId="1BCBFF2E" w14:textId="77777777" w:rsidR="00FD14A5" w:rsidRDefault="00FD14A5" w:rsidP="00FD14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C093663" w14:textId="77777777" w:rsidR="00FD14A5" w:rsidRDefault="00FD14A5" w:rsidP="00FD14A5">
      <w:pPr>
        <w:rPr>
          <w:sz w:val="24"/>
          <w:szCs w:val="24"/>
        </w:rPr>
      </w:pPr>
    </w:p>
    <w:p w14:paraId="08787A64" w14:textId="77777777" w:rsidR="00FD14A5" w:rsidRDefault="00FD14A5" w:rsidP="00FD14A5">
      <w:pPr>
        <w:rPr>
          <w:sz w:val="24"/>
          <w:szCs w:val="24"/>
        </w:rPr>
      </w:pPr>
    </w:p>
    <w:p w14:paraId="10FBFCB6" w14:textId="77777777" w:rsidR="00C35307" w:rsidRDefault="00C35307"/>
    <w:p w14:paraId="2E1A964E" w14:textId="77777777" w:rsidR="00FD14A5" w:rsidRDefault="00FD14A5"/>
    <w:p w14:paraId="4D04ED0D" w14:textId="77777777" w:rsidR="00FD14A5" w:rsidRDefault="00FD14A5"/>
    <w:p w14:paraId="5106E6D6" w14:textId="77777777" w:rsidR="00FD14A5" w:rsidRDefault="00FD14A5"/>
    <w:sectPr w:rsidR="00FD14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4B3D1" w14:textId="77777777" w:rsidR="0098670E" w:rsidRDefault="0098670E" w:rsidP="00F33EE0">
      <w:r>
        <w:separator/>
      </w:r>
    </w:p>
  </w:endnote>
  <w:endnote w:type="continuationSeparator" w:id="0">
    <w:p w14:paraId="220E6C86" w14:textId="77777777" w:rsidR="0098670E" w:rsidRDefault="0098670E" w:rsidP="00F3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1C3AE" w14:textId="77777777" w:rsidR="0098670E" w:rsidRDefault="0098670E" w:rsidP="00F33EE0">
      <w:r>
        <w:separator/>
      </w:r>
    </w:p>
  </w:footnote>
  <w:footnote w:type="continuationSeparator" w:id="0">
    <w:p w14:paraId="48F390C4" w14:textId="77777777" w:rsidR="0098670E" w:rsidRDefault="0098670E" w:rsidP="00F33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CD"/>
    <w:rsid w:val="000137BD"/>
    <w:rsid w:val="000839BF"/>
    <w:rsid w:val="000B3C6C"/>
    <w:rsid w:val="001D5D53"/>
    <w:rsid w:val="002C389A"/>
    <w:rsid w:val="002C54AC"/>
    <w:rsid w:val="00334862"/>
    <w:rsid w:val="00444A84"/>
    <w:rsid w:val="005721EE"/>
    <w:rsid w:val="005D5E64"/>
    <w:rsid w:val="00653D94"/>
    <w:rsid w:val="006C1BA2"/>
    <w:rsid w:val="0098670E"/>
    <w:rsid w:val="00A75281"/>
    <w:rsid w:val="00A9605E"/>
    <w:rsid w:val="00AC7597"/>
    <w:rsid w:val="00B1380A"/>
    <w:rsid w:val="00B202B8"/>
    <w:rsid w:val="00B433D3"/>
    <w:rsid w:val="00BE432E"/>
    <w:rsid w:val="00C35307"/>
    <w:rsid w:val="00C354CD"/>
    <w:rsid w:val="00C916E8"/>
    <w:rsid w:val="00D244A8"/>
    <w:rsid w:val="00EA20F4"/>
    <w:rsid w:val="00F33EE0"/>
    <w:rsid w:val="00FC386A"/>
    <w:rsid w:val="00FD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8C078B"/>
  <w15:docId w15:val="{F2E4C417-703E-44C0-B4EB-FA13BAD1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C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33E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EE0"/>
  </w:style>
  <w:style w:type="paragraph" w:styleId="a6">
    <w:name w:val="footer"/>
    <w:basedOn w:val="a"/>
    <w:link w:val="a7"/>
    <w:uiPriority w:val="99"/>
    <w:unhideWhenUsed/>
    <w:rsid w:val="00F33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7ACC-A044-4FC9-927B-38024080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TSU</dc:creator>
  <cp:lastModifiedBy>Aiba</cp:lastModifiedBy>
  <cp:revision>4</cp:revision>
  <dcterms:created xsi:type="dcterms:W3CDTF">2020-09-11T00:26:00Z</dcterms:created>
  <dcterms:modified xsi:type="dcterms:W3CDTF">2020-09-11T00:38:00Z</dcterms:modified>
</cp:coreProperties>
</file>